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A3148E4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2FC635F6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6210DDC1" w14:textId="69BACC71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E41EDBB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82894" w14:textId="024A013E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6C1E66FC" w14:textId="6561CBFB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B4574" w14:textId="3E047B36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79B10" w14:textId="5204837D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5219D" w14:textId="1B57374A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0CEA5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98C16" w14:textId="764CD794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Звіт</w:t>
      </w:r>
    </w:p>
    <w:p w14:paraId="47F5F09F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FE510" w14:textId="15968F05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 xml:space="preserve">з лабораторної роботи № </w:t>
      </w:r>
      <w:r w:rsidR="00F772FE" w:rsidRPr="006A79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C4DB1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14:paraId="79634BB5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14:paraId="715C6818" w14:textId="60349C0E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14:paraId="5D53B8B3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25EFA" w14:textId="64D7701C" w:rsidR="00B53E64" w:rsidRPr="007C4DB1" w:rsidRDefault="00B53E64" w:rsidP="0089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«</w:t>
      </w:r>
      <w:r w:rsidR="00312BBF" w:rsidRPr="00312BBF">
        <w:rPr>
          <w:rFonts w:ascii="Times New Roman" w:hAnsi="Times New Roman" w:cs="Times New Roman"/>
          <w:sz w:val="24"/>
          <w:szCs w:val="24"/>
        </w:rPr>
        <w:t>Дослідження ітераційних циклічних алгоритмів</w:t>
      </w:r>
      <w:r w:rsidRPr="007C4DB1">
        <w:rPr>
          <w:rFonts w:ascii="Times New Roman" w:hAnsi="Times New Roman" w:cs="Times New Roman"/>
          <w:sz w:val="24"/>
          <w:szCs w:val="24"/>
        </w:rPr>
        <w:t>»</w:t>
      </w:r>
    </w:p>
    <w:p w14:paraId="3B429858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252D8" w14:textId="36616CF7" w:rsidR="00B53E64" w:rsidRPr="00896609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Варіант</w:t>
      </w:r>
      <w:r w:rsidR="00D11191" w:rsidRPr="00896609">
        <w:rPr>
          <w:rFonts w:ascii="Times New Roman" w:hAnsi="Times New Roman" w:cs="Times New Roman"/>
          <w:sz w:val="24"/>
          <w:szCs w:val="24"/>
        </w:rPr>
        <w:t xml:space="preserve"> </w:t>
      </w:r>
      <w:r w:rsidR="0082344E" w:rsidRPr="00896609">
        <w:rPr>
          <w:rFonts w:ascii="Times New Roman" w:hAnsi="Times New Roman" w:cs="Times New Roman"/>
          <w:sz w:val="24"/>
          <w:szCs w:val="24"/>
        </w:rPr>
        <w:t>22</w:t>
      </w:r>
    </w:p>
    <w:p w14:paraId="3DF27E06" w14:textId="1AD9826D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D45B3" w14:textId="6C179D0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0B7F7" w14:textId="0DCE5A12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22820" w14:textId="411CECF6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B741C" w14:textId="6B62085F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8192D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34A81" w14:textId="7B3E2F4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0DDE2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17019" w14:textId="32C335CD" w:rsidR="009B68C7" w:rsidRPr="007C4DB1" w:rsidRDefault="009B68C7" w:rsidP="009B68C7">
      <w:pPr>
        <w:pStyle w:val="a5"/>
        <w:ind w:left="720"/>
      </w:pPr>
      <w:r w:rsidRPr="007C4DB1">
        <w:rPr>
          <w:lang w:val="uk-UA"/>
        </w:rPr>
        <w:t xml:space="preserve">    </w:t>
      </w:r>
      <w:r w:rsidRPr="007C4DB1">
        <w:t xml:space="preserve">Виконав студент </w:t>
      </w:r>
      <w:r w:rsidRPr="007C4DB1">
        <w:rPr>
          <w:lang w:val="uk-UA"/>
        </w:rPr>
        <w:t xml:space="preserve">      </w:t>
      </w:r>
      <w:r w:rsidRPr="007C4DB1">
        <w:t>________</w:t>
      </w:r>
      <w:r w:rsidRPr="007C4DB1">
        <w:rPr>
          <w:lang w:val="uk-UA"/>
        </w:rPr>
        <w:t>Мєшков</w:t>
      </w:r>
      <w:r w:rsidRPr="007C4DB1">
        <w:t>_</w:t>
      </w:r>
      <w:r w:rsidRPr="007C4DB1">
        <w:rPr>
          <w:lang w:val="uk-UA"/>
        </w:rPr>
        <w:t>Андрій</w:t>
      </w:r>
      <w:r w:rsidRPr="007C4DB1">
        <w:t>_</w:t>
      </w:r>
      <w:r w:rsidRPr="007C4DB1">
        <w:rPr>
          <w:lang w:val="uk-UA"/>
        </w:rPr>
        <w:t>Ігорович</w:t>
      </w:r>
      <w:r w:rsidRPr="007C4DB1">
        <w:t>______</w:t>
      </w:r>
    </w:p>
    <w:p w14:paraId="486CA4C3" w14:textId="17DFB38C" w:rsidR="009B68C7" w:rsidRPr="007C4DB1" w:rsidRDefault="009B68C7" w:rsidP="009B68C7">
      <w:pPr>
        <w:pStyle w:val="a5"/>
        <w:jc w:val="center"/>
      </w:pPr>
      <w:r w:rsidRPr="007C4DB1">
        <w:rPr>
          <w:sz w:val="16"/>
          <w:szCs w:val="16"/>
        </w:rPr>
        <w:t>(шифр, прізвище, ім'я, по батькові)</w:t>
      </w:r>
    </w:p>
    <w:p w14:paraId="5482673E" w14:textId="29BF9B81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16"/>
          <w:szCs w:val="16"/>
        </w:rPr>
      </w:pPr>
    </w:p>
    <w:p w14:paraId="6ADD7143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16"/>
          <w:szCs w:val="16"/>
        </w:rPr>
      </w:pPr>
    </w:p>
    <w:p w14:paraId="7182A030" w14:textId="714CF9FA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Перевірив</w:t>
      </w:r>
      <w:r w:rsidR="00D11191" w:rsidRPr="007C4DB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7C4DB1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spellStart"/>
      <w:r w:rsidR="00E4245D">
        <w:rPr>
          <w:rFonts w:ascii="Times New Roman" w:hAnsi="Times New Roman" w:cs="Times New Roman"/>
          <w:sz w:val="24"/>
          <w:szCs w:val="24"/>
          <w:lang w:val="uk-UA"/>
        </w:rPr>
        <w:t>Вєчерковська</w:t>
      </w:r>
      <w:proofErr w:type="spellEnd"/>
      <w:r w:rsidR="00E4245D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Сергіївна</w:t>
      </w:r>
      <w:r w:rsidRPr="007C4DB1">
        <w:rPr>
          <w:rFonts w:ascii="Times New Roman" w:hAnsi="Times New Roman" w:cs="Times New Roman"/>
          <w:sz w:val="24"/>
          <w:szCs w:val="24"/>
        </w:rPr>
        <w:t>_____</w:t>
      </w:r>
    </w:p>
    <w:p w14:paraId="3B485490" w14:textId="2AC9B6DE" w:rsidR="00B53E64" w:rsidRPr="007C4DB1" w:rsidRDefault="00B53E64" w:rsidP="009B68C7">
      <w:pPr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C4DB1">
        <w:rPr>
          <w:rFonts w:ascii="Times New Roman" w:hAnsi="Times New Roman" w:cs="Times New Roman"/>
          <w:sz w:val="16"/>
          <w:szCs w:val="16"/>
        </w:rPr>
        <w:t>( прізвище, ім'я, по батькові)</w:t>
      </w:r>
    </w:p>
    <w:p w14:paraId="6ACEAFFD" w14:textId="16427420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6DA2CE" w14:textId="1F0B6EA3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4A026BA" w14:textId="5EFA7A4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28F73" w14:textId="10B6007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3C152B" w14:textId="6904E0D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B32B095" w14:textId="62AD367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A0F7AA1" w14:textId="2EE02E9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67D787" w14:textId="4FC4483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3F8BE" w14:textId="713A6DC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928CE9" w14:textId="3634BF3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9811B3" w14:textId="04EBB169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01B128" w14:textId="18F62539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FEBF71" w14:textId="090333B0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E28E0C" w14:textId="40705B8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73CC24" w14:textId="426B5E3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0A355B" w14:textId="1EADA19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ADFE3A" w14:textId="251AA62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64A845" w14:textId="529815D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F8AAA7B" w14:textId="75BAEE32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50F93D" w14:textId="0076636B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D0B392" w14:textId="5985CE9E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7758BE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75F19B" w14:textId="2449C3FD" w:rsidR="009D412C" w:rsidRDefault="00B53E64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DB1">
        <w:rPr>
          <w:rFonts w:ascii="Times New Roman" w:hAnsi="Times New Roman" w:cs="Times New Roman"/>
          <w:sz w:val="24"/>
          <w:szCs w:val="24"/>
        </w:rPr>
        <w:t>Київ 202</w:t>
      </w:r>
      <w:r w:rsidR="00D11191" w:rsidRPr="007C4DB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3CF07EF4" w14:textId="71431966" w:rsidR="007C4DB1" w:rsidRDefault="007C4DB1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325830" w14:textId="77777777" w:rsidR="007C4DB1" w:rsidRPr="007C4DB1" w:rsidRDefault="007C4DB1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CF48C53" w14:textId="39B95E36" w:rsidR="00D11191" w:rsidRPr="00B01859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 робота </w:t>
      </w:r>
      <w:r w:rsidR="00F772FE" w:rsidRPr="00B0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09B0C06B" w14:textId="77777777" w:rsidR="00B01859" w:rsidRPr="00B01859" w:rsidRDefault="00B01859" w:rsidP="00B01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859">
        <w:rPr>
          <w:rFonts w:ascii="Times New Roman" w:hAnsi="Times New Roman" w:cs="Times New Roman"/>
          <w:b/>
          <w:bCs/>
          <w:sz w:val="28"/>
          <w:szCs w:val="28"/>
        </w:rPr>
        <w:t>Дослідження ітераційних циклічних алгоритмів</w:t>
      </w:r>
    </w:p>
    <w:p w14:paraId="13EE7876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FC1D" w14:textId="5F414090" w:rsidR="00896609" w:rsidRPr="00896609" w:rsidRDefault="00896609" w:rsidP="00584C3A">
      <w:pPr>
        <w:pStyle w:val="a5"/>
        <w:spacing w:line="360" w:lineRule="auto"/>
        <w:jc w:val="both"/>
        <w:rPr>
          <w:sz w:val="28"/>
          <w:szCs w:val="28"/>
        </w:rPr>
      </w:pPr>
      <w:r w:rsidRPr="00896609">
        <w:rPr>
          <w:b/>
          <w:bCs/>
          <w:sz w:val="28"/>
          <w:szCs w:val="28"/>
        </w:rPr>
        <w:t>Мета</w:t>
      </w:r>
      <w:r w:rsidRPr="00896609">
        <w:rPr>
          <w:sz w:val="28"/>
          <w:szCs w:val="28"/>
        </w:rPr>
        <w:t xml:space="preserve"> – </w:t>
      </w:r>
      <w:r w:rsidR="00312BBF" w:rsidRPr="00312BBF">
        <w:rPr>
          <w:rFonts w:eastAsiaTheme="minorHAnsi"/>
          <w:sz w:val="28"/>
          <w:szCs w:val="28"/>
          <w:lang w:eastAsia="en-US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11C3C2F6" w14:textId="1E1B23C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CCDD" w14:textId="201F45EE" w:rsidR="00F002DE" w:rsidRPr="007C4DB1" w:rsidRDefault="00D11191" w:rsidP="00F0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82344E"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</w:p>
    <w:p w14:paraId="105A5F07" w14:textId="77777777" w:rsidR="00F002DE" w:rsidRPr="007C4DB1" w:rsidRDefault="00F002DE" w:rsidP="00F0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63BCEF" w14:textId="70F70AF8" w:rsidR="00896609" w:rsidRPr="004C3725" w:rsidRDefault="00D11191" w:rsidP="00896609">
      <w:pPr>
        <w:pStyle w:val="a5"/>
        <w:rPr>
          <w:sz w:val="28"/>
          <w:szCs w:val="28"/>
        </w:rPr>
      </w:pPr>
      <w:r w:rsidRPr="004C3725">
        <w:rPr>
          <w:i/>
          <w:iCs/>
          <w:sz w:val="28"/>
          <w:szCs w:val="28"/>
          <w:lang w:val="uk-UA"/>
        </w:rPr>
        <w:t>Задача</w:t>
      </w:r>
      <w:r w:rsidRPr="004C3725">
        <w:rPr>
          <w:sz w:val="28"/>
          <w:szCs w:val="28"/>
          <w:lang w:val="uk-UA"/>
        </w:rPr>
        <w:t xml:space="preserve">. </w:t>
      </w:r>
      <w:r w:rsidR="00312BBF" w:rsidRPr="00312BBF">
        <w:rPr>
          <w:sz w:val="28"/>
          <w:szCs w:val="28"/>
        </w:rPr>
        <w:t xml:space="preserve">Із заданою точністю обчислити значення математичної константи </w:t>
      </w:r>
      <w:r w:rsidR="00312BBF" w:rsidRPr="00312BBF">
        <w:rPr>
          <w:i/>
          <w:iCs/>
          <w:sz w:val="28"/>
          <w:szCs w:val="28"/>
        </w:rPr>
        <w:t>е</w:t>
      </w:r>
      <w:r w:rsidR="00312BBF" w:rsidRPr="00312BBF">
        <w:rPr>
          <w:sz w:val="28"/>
          <w:szCs w:val="28"/>
        </w:rPr>
        <w:t>:</w:t>
      </w:r>
    </w:p>
    <w:p w14:paraId="10C896CD" w14:textId="509DB7BE" w:rsidR="00D11191" w:rsidRPr="00312BBF" w:rsidRDefault="00312BBF" w:rsidP="00D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2B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B9140A" wp14:editId="3AA1148A">
            <wp:simplePos x="444500" y="3111500"/>
            <wp:positionH relativeFrom="column">
              <wp:align>left</wp:align>
            </wp:positionH>
            <wp:positionV relativeFrom="paragraph">
              <wp:align>top</wp:align>
            </wp:positionV>
            <wp:extent cx="2120900" cy="584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1A2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14:paraId="4A544182" w14:textId="1D61F54A" w:rsidR="009B68C7" w:rsidRPr="007C4DB1" w:rsidRDefault="009B68C7" w:rsidP="00D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54A01" w14:textId="586957C0" w:rsidR="00F131A2" w:rsidRDefault="009B68C7" w:rsidP="0031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а задачі.</w:t>
      </w:r>
      <w:r w:rsidR="00312BBF" w:rsidRPr="00312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9AE">
        <w:rPr>
          <w:rFonts w:ascii="Times New Roman" w:hAnsi="Times New Roman" w:cs="Times New Roman"/>
          <w:sz w:val="28"/>
          <w:szCs w:val="28"/>
          <w:lang w:val="uk-UA"/>
        </w:rPr>
        <w:t xml:space="preserve">Формулою задано значення математичної константи як сума нескінченого ряду чисел. Результатом розв’язку </w:t>
      </w:r>
      <w:r w:rsidR="00F131A2">
        <w:rPr>
          <w:rFonts w:ascii="Times New Roman" w:hAnsi="Times New Roman" w:cs="Times New Roman"/>
          <w:sz w:val="28"/>
          <w:szCs w:val="28"/>
          <w:lang w:val="uk-UA"/>
        </w:rPr>
        <w:t xml:space="preserve">є число Ейлера, обчислене за допомогою розкладу в ряд </w:t>
      </w:r>
      <w:proofErr w:type="spellStart"/>
      <w:r w:rsidR="00F131A2">
        <w:rPr>
          <w:rFonts w:ascii="Times New Roman" w:hAnsi="Times New Roman" w:cs="Times New Roman"/>
          <w:sz w:val="28"/>
          <w:szCs w:val="28"/>
          <w:lang w:val="uk-UA"/>
        </w:rPr>
        <w:t>Маклорена</w:t>
      </w:r>
      <w:proofErr w:type="spellEnd"/>
      <w:r w:rsidR="00F131A2">
        <w:rPr>
          <w:rFonts w:ascii="Times New Roman" w:hAnsi="Times New Roman" w:cs="Times New Roman"/>
          <w:sz w:val="28"/>
          <w:szCs w:val="28"/>
          <w:lang w:val="uk-UA"/>
        </w:rPr>
        <w:t xml:space="preserve">. Де загальною формулою </w:t>
      </w:r>
      <w:r w:rsidR="00F131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1A2">
        <w:rPr>
          <w:rFonts w:ascii="Times New Roman" w:hAnsi="Times New Roman" w:cs="Times New Roman"/>
          <w:sz w:val="28"/>
          <w:szCs w:val="28"/>
          <w:lang w:val="uk-UA"/>
        </w:rPr>
        <w:t xml:space="preserve">-того члена є вираз </w:t>
      </w:r>
    </w:p>
    <w:p w14:paraId="5EDEA9D2" w14:textId="6FACEF68" w:rsidR="000277B7" w:rsidRPr="006A79AE" w:rsidRDefault="00F131A2" w:rsidP="0031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!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042893" w14:textId="77777777" w:rsidR="00CC3CEF" w:rsidRDefault="00CC3CEF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277B7" w14:paraId="63E41F1C" w14:textId="77777777" w:rsidTr="0002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E6F37EC" w14:textId="4A988106" w:rsidR="000277B7" w:rsidRDefault="000277B7" w:rsidP="00027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84" w:type="dxa"/>
          </w:tcPr>
          <w:p w14:paraId="3BC13905" w14:textId="2998EE68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585" w:type="dxa"/>
          </w:tcPr>
          <w:p w14:paraId="7EB54390" w14:textId="60B29744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85" w:type="dxa"/>
          </w:tcPr>
          <w:p w14:paraId="0AEDE7D9" w14:textId="69AB9581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606B52" w14:paraId="2BD737B9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57DD6329" w14:textId="0D8D47C9" w:rsidR="00606B52" w:rsidRPr="00201ACF" w:rsidRDefault="00201ACF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адана точність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63320744" w14:textId="0C494F2B" w:rsidR="00606B52" w:rsidRDefault="00201AC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в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14DA0B6" w14:textId="74688AF9" w:rsidR="00606B52" w:rsidRPr="00785326" w:rsidRDefault="00201AC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A1B13E5" w14:textId="71C223CC" w:rsidR="00606B52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346A41" w14:paraId="15A3632E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4BA5A49" w14:textId="33F719F2" w:rsidR="00346A41" w:rsidRPr="00346A41" w:rsidRDefault="00E96BC0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</w:t>
            </w:r>
            <w:r w:rsidR="00201A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лькісний коефіцієнт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2C2699E2" w14:textId="3FB0E1E2" w:rsidR="00346A41" w:rsidRPr="00346A41" w:rsidRDefault="00201AC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5FEA3436" w14:textId="1C1F3608" w:rsidR="00346A41" w:rsidRPr="00201ACF" w:rsidRDefault="00201AC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36E1F5E7" w14:textId="44AB4BF1" w:rsidR="00346A41" w:rsidRDefault="00201AC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201ACF" w14:paraId="3BF3A899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24BFFB50" w14:textId="2AAEA07B" w:rsidR="00201ACF" w:rsidRPr="00201ACF" w:rsidRDefault="00201ACF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начення факторіалу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7418EB13" w14:textId="568DE794" w:rsidR="00201ACF" w:rsidRDefault="00201AC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7AFF2EE3" w14:textId="1AD9F390" w:rsidR="00201ACF" w:rsidRPr="00201ACF" w:rsidRDefault="00201AC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1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AB6A564" w14:textId="1F7E4068" w:rsidR="00201ACF" w:rsidRDefault="00201AC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201ACF" w14:paraId="7DA9527A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3DF819F7" w14:textId="4F7644A4" w:rsidR="00201ACF" w:rsidRPr="00201ACF" w:rsidRDefault="00201ACF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переднє значення математичної константи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7208FC3C" w14:textId="1528CB42" w:rsidR="00201ACF" w:rsidRDefault="00201AC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5DC16C07" w14:textId="635E81F9" w:rsidR="00201ACF" w:rsidRPr="00201ACF" w:rsidRDefault="00F131A2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201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11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201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05A277A" w14:textId="6C4277C0" w:rsidR="00201ACF" w:rsidRDefault="00201AC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F24C83" w14:paraId="24247F3C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DC07176" w14:textId="3431F35F" w:rsidR="00F24C83" w:rsidRPr="00201ACF" w:rsidRDefault="00201ACF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начення математичної константи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5ACDB8D9" w14:textId="08FA34AE" w:rsidR="00F24C83" w:rsidRPr="00606B52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213935C6" w14:textId="558FB615" w:rsidR="00F24C83" w:rsidRPr="00201ACF" w:rsidRDefault="00201AC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AD0B7B6" w14:textId="146F30FB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72C69744" w14:textId="77777777" w:rsidR="000277B7" w:rsidRPr="000277B7" w:rsidRDefault="000277B7" w:rsidP="00027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029B6B" w14:textId="03FA4E9C" w:rsidR="00A520D4" w:rsidRPr="00111D7B" w:rsidRDefault="00111D7B" w:rsidP="00111D7B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Згідно із </w:t>
      </w:r>
      <w:r>
        <w:rPr>
          <w:rFonts w:ascii="Times New Roman" w:hAnsi="Times New Roman" w:cs="Times New Roman"/>
          <w:sz w:val="28"/>
          <w:szCs w:val="28"/>
          <w:lang w:val="uk-UA"/>
        </w:rPr>
        <w:t>заданою точністю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, не обмежуючи загальності, приходимо до висновку: коли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ця дійсного та попереднього значення числа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 стає меншим ві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>, він автоматично стає незначущим, тобто має виконуватися ітераційний цикл за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Pr="00111D7B">
        <w:rPr>
          <w:rFonts w:ascii="Cambria Math" w:hAnsi="Cambria Math" w:cs="Cambria Math"/>
          <w:sz w:val="28"/>
          <w:szCs w:val="28"/>
          <w:lang w:val="uk-UA"/>
        </w:rPr>
        <w:t>|</w:t>
      </w:r>
      <w:r>
        <w:rPr>
          <w:rFonts w:ascii="Cambria Math" w:hAnsi="Cambria Math" w:cs="Cambria Math"/>
          <w:sz w:val="28"/>
          <w:szCs w:val="28"/>
          <w:lang w:val="en-US"/>
        </w:rPr>
        <w:t>res</w:t>
      </w:r>
      <w:r w:rsidRPr="00111D7B">
        <w:rPr>
          <w:rFonts w:ascii="Cambria Math" w:hAnsi="Cambria Math" w:cs="Cambria Math"/>
          <w:sz w:val="28"/>
          <w:szCs w:val="28"/>
          <w:lang w:val="uk-UA"/>
        </w:rPr>
        <w:t xml:space="preserve"> -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prevres</w:t>
      </w:r>
      <w:proofErr w:type="spellEnd"/>
      <w:r w:rsidRPr="00111D7B">
        <w:rPr>
          <w:rFonts w:ascii="Cambria Math" w:hAnsi="Cambria Math" w:cs="Cambria Math"/>
          <w:sz w:val="28"/>
          <w:szCs w:val="28"/>
          <w:lang w:val="uk-UA"/>
        </w:rPr>
        <w:t>|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 ≥ </w:t>
      </w:r>
      <w:r>
        <w:rPr>
          <w:rFonts w:ascii="Cambria Math" w:hAnsi="Cambria Math" w:cs="Cambria Math"/>
          <w:sz w:val="28"/>
          <w:szCs w:val="28"/>
          <w:lang w:val="en-US"/>
        </w:rPr>
        <w:t>n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>. Коли цикл відпрацює, то отримуємо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числа с потрібною кількістю цифр після коми</w:t>
      </w:r>
      <w:r w:rsidRPr="00111D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0C0798" w14:textId="731F49EB" w:rsidR="00A520D4" w:rsidRDefault="00A520D4" w:rsidP="00F402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63A340" w14:textId="137A90DD" w:rsidR="009C2D60" w:rsidRDefault="009C2D60" w:rsidP="00F402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14341E" w14:textId="022047D5" w:rsidR="009C2D60" w:rsidRDefault="009C2D60" w:rsidP="00F402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705D31" w14:textId="77777777" w:rsidR="009C2D60" w:rsidRPr="00A520D4" w:rsidRDefault="009C2D60" w:rsidP="00F402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3B0302" w14:textId="0B7B04C9" w:rsidR="003A7938" w:rsidRDefault="00D11191" w:rsidP="00584C3A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ання</w:t>
      </w:r>
      <w:r w:rsidRPr="007C4D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6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у графічній формі у вигляді блок-схеми.</w:t>
      </w:r>
    </w:p>
    <w:p w14:paraId="7754A7EA" w14:textId="069E2951" w:rsidR="003A7938" w:rsidRDefault="003A7938" w:rsidP="00584C3A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Крок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6FE687D1" w14:textId="7446A0D7" w:rsidR="001A623E" w:rsidRDefault="001A623E" w:rsidP="00F4020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 w:rsidRPr="001A623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2</w:t>
      </w:r>
      <w:r w:rsidRPr="001A62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ізуємо дію </w:t>
      </w:r>
      <w:r w:rsidR="009C2D60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="00A319F0">
        <w:rPr>
          <w:rFonts w:ascii="Times New Roman" w:hAnsi="Times New Roman" w:cs="Times New Roman"/>
          <w:sz w:val="28"/>
          <w:szCs w:val="28"/>
          <w:lang w:val="uk-UA"/>
        </w:rPr>
        <w:t>початкових</w:t>
      </w:r>
      <w:r w:rsidR="009C2D60">
        <w:rPr>
          <w:rFonts w:ascii="Times New Roman" w:hAnsi="Times New Roman" w:cs="Times New Roman"/>
          <w:sz w:val="28"/>
          <w:szCs w:val="28"/>
          <w:lang w:val="uk-UA"/>
        </w:rPr>
        <w:t xml:space="preserve"> значень змінних.</w:t>
      </w:r>
    </w:p>
    <w:p w14:paraId="1157DF54" w14:textId="017F5EEE" w:rsidR="009C2D60" w:rsidRDefault="009C2D60" w:rsidP="00F4020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3</w:t>
      </w:r>
      <w:r w:rsidRPr="001A62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ізуємо дію обчислення значення математичної константи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979E6" w14:textId="77777777" w:rsidR="009C2D60" w:rsidRDefault="009C2D60" w:rsidP="00F4020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7CDC0" w14:textId="4AFCD226" w:rsidR="00F24C83" w:rsidRPr="00582DA8" w:rsidRDefault="00F24C83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DA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</w:p>
    <w:p w14:paraId="299F65E2" w14:textId="77777777" w:rsidR="00737914" w:rsidRDefault="0073791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737914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016CE26" w14:textId="5537B492" w:rsidR="00BF35FF" w:rsidRDefault="00BF35FF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551722C6" w14:textId="36AD1C3C" w:rsidR="009C2D60" w:rsidRDefault="009C2D60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</w:p>
    <w:p w14:paraId="26924A43" w14:textId="2AE0ABEA" w:rsidR="009C2D60" w:rsidRDefault="009C2D60" w:rsidP="009C2D60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9C2D60" w:rsidSect="009C2D60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3</w:t>
      </w:r>
    </w:p>
    <w:p w14:paraId="6415DF73" w14:textId="2901B3EB" w:rsidR="001A623E" w:rsidRDefault="009C2D60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4160100B" w14:textId="12FDB2C5" w:rsidR="00375816" w:rsidRPr="00375816" w:rsidRDefault="00375816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6E670E" w14:textId="453870C2" w:rsidR="009C2D60" w:rsidRPr="009C2D60" w:rsidRDefault="009C2D60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C2D60">
        <w:rPr>
          <w:rFonts w:ascii="Times New Roman" w:hAnsi="Times New Roman" w:cs="Times New Roman"/>
          <w:sz w:val="28"/>
          <w:szCs w:val="28"/>
          <w:u w:val="single"/>
          <w:lang w:val="uk-UA"/>
        </w:rPr>
        <w:t>Обчислення початкових значень змінних</w:t>
      </w:r>
    </w:p>
    <w:p w14:paraId="3B4AF375" w14:textId="37D6AAB1" w:rsidR="008841C5" w:rsidRDefault="009C2D60" w:rsidP="001A623E">
      <w:pPr>
        <w:spacing w:after="0" w:line="240" w:lineRule="auto"/>
        <w:ind w:left="142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числення значення математичної константи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е</w:t>
      </w:r>
    </w:p>
    <w:p w14:paraId="415F091D" w14:textId="460B44FB" w:rsidR="00375816" w:rsidRPr="00375816" w:rsidRDefault="00375816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вест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s</w:t>
      </w:r>
    </w:p>
    <w:p w14:paraId="6C976264" w14:textId="5EB84172" w:rsidR="009C2D60" w:rsidRPr="009C2D60" w:rsidRDefault="009C2D60" w:rsidP="009C2D60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інець</w:t>
      </w:r>
    </w:p>
    <w:p w14:paraId="4FFDDE69" w14:textId="00A379C9" w:rsidR="009C2D60" w:rsidRDefault="009C2D60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83D6DC" w14:textId="04315F95" w:rsidR="00375816" w:rsidRDefault="00375816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52C8E59" w14:textId="77777777" w:rsidR="00375816" w:rsidRDefault="00375816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2B8C9AE" w14:textId="6BD89E2A" w:rsidR="00375816" w:rsidRDefault="00375816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38AFF5" w14:textId="77777777" w:rsidR="00375816" w:rsidRDefault="00375816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521D1C" w14:textId="77777777" w:rsidR="009C2D60" w:rsidRDefault="009C2D60" w:rsidP="009C2D60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A1BFCD9" w14:textId="41B52BD3" w:rsidR="00375816" w:rsidRPr="00375816" w:rsidRDefault="00375816" w:rsidP="009C2D60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5533984F" w14:textId="324E8A4A" w:rsidR="009C2D60" w:rsidRPr="006A79AE" w:rsidRDefault="003539B1" w:rsidP="009C2D60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6A79AE">
        <w:rPr>
          <w:rFonts w:ascii="Times New Roman" w:hAnsi="Times New Roman" w:cs="Times New Roman"/>
          <w:sz w:val="28"/>
          <w:szCs w:val="28"/>
          <w:lang w:val="ru-RU"/>
        </w:rPr>
        <w:t>:=</w:t>
      </w:r>
      <w:proofErr w:type="gramEnd"/>
      <w:r w:rsidRPr="006A79A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D83A2B8" w14:textId="7F5FD8E6" w:rsidR="003539B1" w:rsidRPr="006A79AE" w:rsidRDefault="003539B1" w:rsidP="009C2D60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Pr="006A79AE">
        <w:rPr>
          <w:rFonts w:ascii="Times New Roman" w:hAnsi="Times New Roman" w:cs="Times New Roman"/>
          <w:sz w:val="28"/>
          <w:szCs w:val="28"/>
          <w:lang w:val="ru-RU"/>
        </w:rPr>
        <w:t>:=</w:t>
      </w:r>
      <w:proofErr w:type="gramEnd"/>
      <w:r w:rsidRPr="006A79A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B10FD9F" w14:textId="34883CAE" w:rsidR="003539B1" w:rsidRPr="006A79AE" w:rsidRDefault="003539B1" w:rsidP="009C2D60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res</w:t>
      </w:r>
      <w:proofErr w:type="spellEnd"/>
      <w:r w:rsidRPr="006A79AE">
        <w:rPr>
          <w:rFonts w:ascii="Times New Roman" w:hAnsi="Times New Roman" w:cs="Times New Roman"/>
          <w:sz w:val="28"/>
          <w:szCs w:val="28"/>
          <w:lang w:val="ru-RU"/>
        </w:rPr>
        <w:t>:=</w:t>
      </w:r>
      <w:proofErr w:type="gramEnd"/>
      <w:r w:rsidRPr="006A79A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2DDB3BAD" w14:textId="71883301" w:rsidR="003539B1" w:rsidRPr="003539B1" w:rsidRDefault="003539B1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39B1">
        <w:rPr>
          <w:rFonts w:ascii="Times New Roman" w:hAnsi="Times New Roman" w:cs="Times New Roman"/>
          <w:sz w:val="28"/>
          <w:szCs w:val="28"/>
          <w:lang w:val="ru-RU"/>
        </w:rPr>
        <w:t>:=</w:t>
      </w:r>
      <w:proofErr w:type="gramEnd"/>
      <w:r w:rsidR="00111D7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766E012" w14:textId="77777777" w:rsidR="009C2D60" w:rsidRPr="009C2D60" w:rsidRDefault="009C2D60" w:rsidP="009C2D60">
      <w:pPr>
        <w:spacing w:after="0" w:line="240" w:lineRule="auto"/>
        <w:ind w:left="142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</w:pPr>
      <w:r w:rsidRPr="009C2D6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Обчислення значення математичної константи </w:t>
      </w:r>
      <w:r w:rsidRPr="009C2D60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е</w:t>
      </w:r>
    </w:p>
    <w:p w14:paraId="613FC8B6" w14:textId="5609D96D" w:rsidR="00375816" w:rsidRPr="00375816" w:rsidRDefault="00375816" w:rsidP="009C2D60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5816">
        <w:rPr>
          <w:rFonts w:ascii="Times New Roman" w:eastAsia="Calibri" w:hAnsi="Times New Roman" w:cs="Times New Roman"/>
          <w:sz w:val="28"/>
          <w:szCs w:val="28"/>
          <w:lang w:val="uk-UA"/>
        </w:rPr>
        <w:t>Вивест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s</w:t>
      </w:r>
    </w:p>
    <w:p w14:paraId="00AEF66C" w14:textId="3E446768" w:rsidR="009C2D60" w:rsidRPr="009C2D60" w:rsidRDefault="009C2D60" w:rsidP="009C2D60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інець</w:t>
      </w:r>
    </w:p>
    <w:p w14:paraId="012BBE26" w14:textId="561DCEC2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91CB4E" w14:textId="495DE784" w:rsidR="00375816" w:rsidRDefault="00375816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877E1B" w14:textId="49C35033" w:rsidR="00375816" w:rsidRDefault="00375816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4E89AA7" w14:textId="77777777" w:rsidR="00375816" w:rsidRDefault="00375816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3304594" w14:textId="77777777" w:rsidR="009C2D60" w:rsidRDefault="009C2D60" w:rsidP="009C2D60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69D95E6" w14:textId="7EED2746" w:rsidR="00375816" w:rsidRPr="00375816" w:rsidRDefault="00375816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0A08B248" w14:textId="3D08687F" w:rsidR="003539B1" w:rsidRDefault="003539B1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AAC2B75" w14:textId="77777777" w:rsidR="003539B1" w:rsidRDefault="003539B1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A0BDCEE" w14:textId="77777777" w:rsidR="003539B1" w:rsidRDefault="003539B1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4275D7F" w14:textId="1E64252F" w:rsidR="003539B1" w:rsidRPr="00111D7B" w:rsidRDefault="003539B1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39B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="00111D7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F852280" w14:textId="30CF6C8E" w:rsidR="00111D7B" w:rsidRDefault="00111D7B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1D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и </w:t>
      </w:r>
      <w:r w:rsidRPr="00111D7B">
        <w:rPr>
          <w:rFonts w:ascii="Times New Roman" w:hAnsi="Times New Roman" w:cs="Times New Roman"/>
          <w:b/>
          <w:bCs/>
          <w:sz w:val="28"/>
          <w:szCs w:val="28"/>
          <w:lang w:val="en-US"/>
        </w:rPr>
        <w:t>|res-</w:t>
      </w:r>
      <w:proofErr w:type="spellStart"/>
      <w:r w:rsidRPr="00111D7B">
        <w:rPr>
          <w:rFonts w:ascii="Times New Roman" w:hAnsi="Times New Roman" w:cs="Times New Roman"/>
          <w:b/>
          <w:bCs/>
          <w:sz w:val="28"/>
          <w:szCs w:val="28"/>
          <w:lang w:val="en-US"/>
        </w:rPr>
        <w:t>prevres</w:t>
      </w:r>
      <w:proofErr w:type="spellEnd"/>
      <w:r w:rsidRPr="00111D7B">
        <w:rPr>
          <w:rFonts w:ascii="Times New Roman" w:hAnsi="Times New Roman" w:cs="Times New Roman"/>
          <w:b/>
          <w:bCs/>
          <w:sz w:val="28"/>
          <w:szCs w:val="28"/>
          <w:lang w:val="en-US"/>
        </w:rPr>
        <w:t>|&gt;=n</w:t>
      </w:r>
    </w:p>
    <w:p w14:paraId="20845BDB" w14:textId="4DB7F259" w:rsidR="00375816" w:rsidRPr="00375816" w:rsidRDefault="00375816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торити</w:t>
      </w:r>
    </w:p>
    <w:p w14:paraId="7BD16948" w14:textId="1EF75781" w:rsidR="00111D7B" w:rsidRDefault="00111D7B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11E49FE5" w14:textId="2A20364A" w:rsidR="00111D7B" w:rsidRDefault="00111D7B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:=</w:t>
      </w:r>
      <w:proofErr w:type="gramEnd"/>
      <w:r w:rsidR="00375816">
        <w:rPr>
          <w:rFonts w:ascii="Times New Roman" w:hAnsi="Times New Roman" w:cs="Times New Roman"/>
          <w:sz w:val="28"/>
          <w:szCs w:val="28"/>
          <w:lang w:val="en-US"/>
        </w:rPr>
        <w:t>fact*</w:t>
      </w:r>
      <w:proofErr w:type="spellStart"/>
      <w:r w:rsidR="003758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758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A6160B" w14:textId="2F0E114C" w:rsidR="00375816" w:rsidRDefault="00375816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s+1/fact</w:t>
      </w:r>
    </w:p>
    <w:p w14:paraId="49BA5192" w14:textId="569D2072" w:rsidR="00375816" w:rsidRDefault="00375816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64F2ABA6" w14:textId="3EE82B79" w:rsidR="00375816" w:rsidRDefault="00375816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 повторити</w:t>
      </w:r>
    </w:p>
    <w:p w14:paraId="007D530B" w14:textId="27E05861" w:rsidR="00375816" w:rsidRPr="00375816" w:rsidRDefault="00375816" w:rsidP="003539B1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сти</w:t>
      </w:r>
      <w:r w:rsidRPr="00375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259D231B" w14:textId="2E6B2006" w:rsidR="009C2D60" w:rsidRPr="009C2D60" w:rsidRDefault="009C2D60" w:rsidP="009C2D60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ectPr w:rsidR="009C2D60" w:rsidRPr="009C2D60" w:rsidSect="009C2D60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інець</w:t>
      </w:r>
    </w:p>
    <w:p w14:paraId="78DDC744" w14:textId="77777777" w:rsidR="009C2D60" w:rsidRDefault="009C2D60" w:rsidP="009C2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9C2D60" w:rsidSect="009C2D60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</w:p>
    <w:p w14:paraId="75BFBF8B" w14:textId="77777777" w:rsidR="00F45D27" w:rsidRDefault="00F45D27" w:rsidP="009C2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89CD463" w14:textId="538CA68A" w:rsidR="00F45D27" w:rsidRDefault="009B3256" w:rsidP="009B3256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64437636" w14:textId="58241E4C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F45D27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998C68E" w14:textId="77777777" w:rsidR="00A26132" w:rsidRDefault="00C94D65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DA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лок-схема</w:t>
      </w:r>
    </w:p>
    <w:p w14:paraId="068A307F" w14:textId="0B352CE8" w:rsidR="00A26132" w:rsidRDefault="00A26132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A2D1BC" w14:textId="77777777" w:rsidR="00677888" w:rsidRDefault="00677888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77888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26E4EBE8" w14:textId="44291D0D" w:rsidR="00A26132" w:rsidRDefault="00A26132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037FAF8E" w14:textId="50F3F27E" w:rsidR="00A26132" w:rsidRDefault="00677888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7788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</w:p>
    <w:p w14:paraId="0D6790B5" w14:textId="375F0427" w:rsidR="009B3256" w:rsidRPr="00677888" w:rsidRDefault="009B3256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3</w:t>
      </w:r>
    </w:p>
    <w:p w14:paraId="1CEE57A8" w14:textId="33235338" w:rsidR="00677888" w:rsidRPr="00A26132" w:rsidRDefault="00677888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77888" w:rsidRPr="00A26132" w:rsidSect="009B3256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</w:p>
    <w:p w14:paraId="1E8FCD70" w14:textId="61117AAE" w:rsidR="001D6D5A" w:rsidRDefault="001D6D5A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1D6D5A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0ADC2C90" w14:textId="3B1E45CA" w:rsidR="00787CD5" w:rsidRPr="00896609" w:rsidRDefault="00A311B5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787CD5" w:rsidRPr="00896609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47B2F333" wp14:editId="40810D1A">
            <wp:simplePos x="0" y="0"/>
            <wp:positionH relativeFrom="column">
              <wp:posOffset>95885</wp:posOffset>
            </wp:positionH>
            <wp:positionV relativeFrom="paragraph">
              <wp:posOffset>78739</wp:posOffset>
            </wp:positionV>
            <wp:extent cx="1127907" cy="3853681"/>
            <wp:effectExtent l="0" t="0" r="2540" b="0"/>
            <wp:wrapThrough wrapText="bothSides">
              <wp:wrapPolygon edited="0">
                <wp:start x="243" y="0"/>
                <wp:lineTo x="0" y="214"/>
                <wp:lineTo x="0" y="1139"/>
                <wp:lineTo x="10216" y="1139"/>
                <wp:lineTo x="9730" y="2278"/>
                <wp:lineTo x="3649" y="2563"/>
                <wp:lineTo x="1459" y="2848"/>
                <wp:lineTo x="1459" y="3417"/>
                <wp:lineTo x="0" y="4414"/>
                <wp:lineTo x="0" y="4770"/>
                <wp:lineTo x="9973" y="5695"/>
                <wp:lineTo x="0" y="6194"/>
                <wp:lineTo x="0" y="10038"/>
                <wp:lineTo x="10216" y="10252"/>
                <wp:lineTo x="9730" y="10893"/>
                <wp:lineTo x="9730" y="11391"/>
                <wp:lineTo x="0" y="11462"/>
                <wp:lineTo x="0" y="15307"/>
                <wp:lineTo x="10216" y="15947"/>
                <wp:lineTo x="2432" y="16873"/>
                <wp:lineTo x="2432" y="17158"/>
                <wp:lineTo x="486" y="18225"/>
                <wp:lineTo x="0" y="18653"/>
                <wp:lineTo x="0" y="18937"/>
                <wp:lineTo x="9973" y="19365"/>
                <wp:lineTo x="243" y="20432"/>
                <wp:lineTo x="0" y="20717"/>
                <wp:lineTo x="0" y="21358"/>
                <wp:lineTo x="243" y="21500"/>
                <wp:lineTo x="21162" y="21500"/>
                <wp:lineTo x="21405" y="21358"/>
                <wp:lineTo x="21405" y="20504"/>
                <wp:lineTo x="11189" y="19365"/>
                <wp:lineTo x="14595" y="19365"/>
                <wp:lineTo x="19946" y="18653"/>
                <wp:lineTo x="19703" y="18225"/>
                <wp:lineTo x="21405" y="17015"/>
                <wp:lineTo x="21405" y="16730"/>
                <wp:lineTo x="11189" y="15947"/>
                <wp:lineTo x="21405" y="15307"/>
                <wp:lineTo x="21405" y="11462"/>
                <wp:lineTo x="11676" y="11391"/>
                <wp:lineTo x="11432" y="10465"/>
                <wp:lineTo x="21405" y="10038"/>
                <wp:lineTo x="21405" y="6194"/>
                <wp:lineTo x="11676" y="5695"/>
                <wp:lineTo x="18730" y="4628"/>
                <wp:lineTo x="18973" y="4556"/>
                <wp:lineTo x="21405" y="2848"/>
                <wp:lineTo x="21405" y="2563"/>
                <wp:lineTo x="11676" y="2278"/>
                <wp:lineTo x="11189" y="1139"/>
                <wp:lineTo x="21405" y="1139"/>
                <wp:lineTo x="21405" y="214"/>
                <wp:lineTo x="21162" y="0"/>
                <wp:lineTo x="24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9" cy="3906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2D6B9EC0" wp14:editId="13C67B9E">
            <wp:simplePos x="0" y="0"/>
            <wp:positionH relativeFrom="column">
              <wp:posOffset>2331085</wp:posOffset>
            </wp:positionH>
            <wp:positionV relativeFrom="paragraph">
              <wp:posOffset>78739</wp:posOffset>
            </wp:positionV>
            <wp:extent cx="1127907" cy="5545541"/>
            <wp:effectExtent l="0" t="0" r="2540" b="4445"/>
            <wp:wrapThrough wrapText="bothSides">
              <wp:wrapPolygon edited="0">
                <wp:start x="243" y="0"/>
                <wp:lineTo x="0" y="148"/>
                <wp:lineTo x="0" y="791"/>
                <wp:lineTo x="10216" y="791"/>
                <wp:lineTo x="9730" y="1583"/>
                <wp:lineTo x="3649" y="1781"/>
                <wp:lineTo x="1459" y="1979"/>
                <wp:lineTo x="1459" y="2374"/>
                <wp:lineTo x="0" y="3116"/>
                <wp:lineTo x="0" y="3364"/>
                <wp:lineTo x="9973" y="3957"/>
                <wp:lineTo x="0" y="4304"/>
                <wp:lineTo x="0" y="5887"/>
                <wp:lineTo x="9973" y="6332"/>
                <wp:lineTo x="0" y="6876"/>
                <wp:lineTo x="0" y="8459"/>
                <wp:lineTo x="9973" y="8706"/>
                <wp:lineTo x="0" y="9448"/>
                <wp:lineTo x="0" y="11031"/>
                <wp:lineTo x="9973" y="11081"/>
                <wp:lineTo x="9730" y="11872"/>
                <wp:lineTo x="0" y="12021"/>
                <wp:lineTo x="0" y="13604"/>
                <wp:lineTo x="9973" y="14247"/>
                <wp:lineTo x="0" y="14543"/>
                <wp:lineTo x="0" y="17264"/>
                <wp:lineTo x="10216" y="17413"/>
                <wp:lineTo x="9730" y="17858"/>
                <wp:lineTo x="9730" y="18204"/>
                <wp:lineTo x="3649" y="18204"/>
                <wp:lineTo x="1216" y="18402"/>
                <wp:lineTo x="1216" y="18996"/>
                <wp:lineTo x="0" y="19589"/>
                <wp:lineTo x="0" y="19787"/>
                <wp:lineTo x="9973" y="19787"/>
                <wp:lineTo x="9486" y="20578"/>
                <wp:lineTo x="0" y="20826"/>
                <wp:lineTo x="0" y="21469"/>
                <wp:lineTo x="243" y="21568"/>
                <wp:lineTo x="21162" y="21568"/>
                <wp:lineTo x="21405" y="21469"/>
                <wp:lineTo x="21405" y="20826"/>
                <wp:lineTo x="11676" y="20578"/>
                <wp:lineTo x="11189" y="19787"/>
                <wp:lineTo x="17757" y="19787"/>
                <wp:lineTo x="20676" y="19540"/>
                <wp:lineTo x="20432" y="18996"/>
                <wp:lineTo x="21405" y="18451"/>
                <wp:lineTo x="21405" y="18204"/>
                <wp:lineTo x="11676" y="18204"/>
                <wp:lineTo x="11432" y="17561"/>
                <wp:lineTo x="21405" y="17264"/>
                <wp:lineTo x="21405" y="14543"/>
                <wp:lineTo x="11189" y="14247"/>
                <wp:lineTo x="21405" y="13604"/>
                <wp:lineTo x="21405" y="12021"/>
                <wp:lineTo x="11676" y="11872"/>
                <wp:lineTo x="11189" y="11081"/>
                <wp:lineTo x="21405" y="11031"/>
                <wp:lineTo x="21405" y="9448"/>
                <wp:lineTo x="11189" y="8706"/>
                <wp:lineTo x="21405" y="8459"/>
                <wp:lineTo x="21405" y="6876"/>
                <wp:lineTo x="11189" y="6332"/>
                <wp:lineTo x="21405" y="5887"/>
                <wp:lineTo x="21405" y="4304"/>
                <wp:lineTo x="11189" y="3957"/>
                <wp:lineTo x="12162" y="3957"/>
                <wp:lineTo x="18730" y="3265"/>
                <wp:lineTo x="21405" y="1979"/>
                <wp:lineTo x="21405" y="1781"/>
                <wp:lineTo x="11676" y="1583"/>
                <wp:lineTo x="11189" y="791"/>
                <wp:lineTo x="21405" y="791"/>
                <wp:lineTo x="21405" y="148"/>
                <wp:lineTo x="21162" y="0"/>
                <wp:lineTo x="2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20" cy="562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50DA4C0A" wp14:editId="0F2183B5">
            <wp:simplePos x="0" y="0"/>
            <wp:positionH relativeFrom="column">
              <wp:posOffset>4515485</wp:posOffset>
            </wp:positionH>
            <wp:positionV relativeFrom="paragraph">
              <wp:posOffset>60325</wp:posOffset>
            </wp:positionV>
            <wp:extent cx="1955800" cy="8011256"/>
            <wp:effectExtent l="0" t="0" r="0" b="2540"/>
            <wp:wrapThrough wrapText="bothSides">
              <wp:wrapPolygon edited="0">
                <wp:start x="4348" y="0"/>
                <wp:lineTo x="3787" y="205"/>
                <wp:lineTo x="4208" y="548"/>
                <wp:lineTo x="9958" y="548"/>
                <wp:lineTo x="9678" y="1096"/>
                <wp:lineTo x="6171" y="1233"/>
                <wp:lineTo x="5049" y="1370"/>
                <wp:lineTo x="5049" y="1644"/>
                <wp:lineTo x="3927" y="2192"/>
                <wp:lineTo x="3927" y="2328"/>
                <wp:lineTo x="8556" y="2739"/>
                <wp:lineTo x="9958" y="2739"/>
                <wp:lineTo x="4909" y="2979"/>
                <wp:lineTo x="3787" y="3048"/>
                <wp:lineTo x="3787" y="3801"/>
                <wp:lineTo x="4208" y="3835"/>
                <wp:lineTo x="9958" y="3835"/>
                <wp:lineTo x="9538" y="4383"/>
                <wp:lineTo x="4348" y="4520"/>
                <wp:lineTo x="3787" y="4554"/>
                <wp:lineTo x="3787" y="5342"/>
                <wp:lineTo x="5470" y="5479"/>
                <wp:lineTo x="9958" y="5479"/>
                <wp:lineTo x="9678" y="5787"/>
                <wp:lineTo x="9678" y="6027"/>
                <wp:lineTo x="4348" y="6027"/>
                <wp:lineTo x="3787" y="6061"/>
                <wp:lineTo x="3787" y="6848"/>
                <wp:lineTo x="7013" y="7122"/>
                <wp:lineTo x="9958" y="7122"/>
                <wp:lineTo x="3787" y="7602"/>
                <wp:lineTo x="3787" y="8389"/>
                <wp:lineTo x="8135" y="8766"/>
                <wp:lineTo x="9958" y="8766"/>
                <wp:lineTo x="9678" y="9074"/>
                <wp:lineTo x="9678" y="9314"/>
                <wp:lineTo x="5891" y="9862"/>
                <wp:lineTo x="0" y="9930"/>
                <wp:lineTo x="0" y="18559"/>
                <wp:lineTo x="9958" y="18628"/>
                <wp:lineTo x="9678" y="19176"/>
                <wp:lineTo x="6171" y="19244"/>
                <wp:lineTo x="4909" y="19381"/>
                <wp:lineTo x="4909" y="19724"/>
                <wp:lineTo x="3787" y="20271"/>
                <wp:lineTo x="3787" y="20306"/>
                <wp:lineTo x="9257" y="20819"/>
                <wp:lineTo x="4909" y="20990"/>
                <wp:lineTo x="3787" y="21093"/>
                <wp:lineTo x="3787" y="21367"/>
                <wp:lineTo x="4348" y="21573"/>
                <wp:lineTo x="4488" y="21573"/>
                <wp:lineTo x="16130" y="21573"/>
                <wp:lineTo x="16270" y="21573"/>
                <wp:lineTo x="16831" y="21367"/>
                <wp:lineTo x="16971" y="21127"/>
                <wp:lineTo x="15429" y="20956"/>
                <wp:lineTo x="11081" y="20819"/>
                <wp:lineTo x="15008" y="20271"/>
                <wp:lineTo x="15990" y="19724"/>
                <wp:lineTo x="16971" y="19313"/>
                <wp:lineTo x="16410" y="19244"/>
                <wp:lineTo x="10940" y="19176"/>
                <wp:lineTo x="10940" y="18491"/>
                <wp:lineTo x="281" y="18080"/>
                <wp:lineTo x="10099" y="18080"/>
                <wp:lineTo x="21039" y="17806"/>
                <wp:lineTo x="21179" y="8869"/>
                <wp:lineTo x="20197" y="8834"/>
                <wp:lineTo x="13044" y="8766"/>
                <wp:lineTo x="16971" y="8355"/>
                <wp:lineTo x="17112" y="7602"/>
                <wp:lineTo x="10660" y="7122"/>
                <wp:lineTo x="13745" y="7122"/>
                <wp:lineTo x="16971" y="6848"/>
                <wp:lineTo x="17112" y="6095"/>
                <wp:lineTo x="16410" y="6027"/>
                <wp:lineTo x="10800" y="6027"/>
                <wp:lineTo x="10800" y="5581"/>
                <wp:lineTo x="15429" y="5479"/>
                <wp:lineTo x="16971" y="5342"/>
                <wp:lineTo x="17112" y="4588"/>
                <wp:lineTo x="15990" y="4486"/>
                <wp:lineTo x="10940" y="4383"/>
                <wp:lineTo x="10660" y="3835"/>
                <wp:lineTo x="16410" y="3835"/>
                <wp:lineTo x="17112" y="3767"/>
                <wp:lineTo x="17112" y="3082"/>
                <wp:lineTo x="16410" y="3013"/>
                <wp:lineTo x="10660" y="2739"/>
                <wp:lineTo x="11221" y="2739"/>
                <wp:lineTo x="15008" y="2260"/>
                <wp:lineTo x="16130" y="1644"/>
                <wp:lineTo x="16971" y="1301"/>
                <wp:lineTo x="16130" y="1198"/>
                <wp:lineTo x="10940" y="1096"/>
                <wp:lineTo x="10660" y="548"/>
                <wp:lineTo x="16130" y="548"/>
                <wp:lineTo x="16971" y="274"/>
                <wp:lineTo x="16270" y="0"/>
                <wp:lineTo x="434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91" cy="802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EEA0" w14:textId="044ECB6B" w:rsidR="00787CD5" w:rsidRPr="00896609" w:rsidRDefault="00787CD5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787CD5" w:rsidRPr="00896609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73D284F7" w14:textId="735B2262" w:rsidR="00677888" w:rsidRDefault="00677888" w:rsidP="001A623E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77888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4AC2FD14" w14:textId="73E5348F" w:rsidR="00677888" w:rsidRDefault="00677888" w:rsidP="001A623E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4F659DC" w14:textId="3BF1EAA1" w:rsidR="00582DA8" w:rsidRPr="00896609" w:rsidRDefault="00582DA8" w:rsidP="0089660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пробування алгоритму</w:t>
      </w:r>
      <w:r w:rsidRPr="00582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82DA8">
        <w:rPr>
          <w:rFonts w:ascii="Times New Roman" w:hAnsi="Times New Roman" w:cs="Times New Roman"/>
          <w:sz w:val="28"/>
          <w:szCs w:val="28"/>
          <w:lang w:val="uk-UA"/>
        </w:rPr>
        <w:t>еревіримо правильність алгоритму на довільних конкретних значеннях початкових даних.</w:t>
      </w:r>
    </w:p>
    <w:p w14:paraId="62EE78CA" w14:textId="77777777" w:rsidR="00A26132" w:rsidRDefault="00A26132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1FB433" w14:textId="0966B08D" w:rsidR="007F2DD4" w:rsidRPr="007F2DD4" w:rsidRDefault="007F2DD4" w:rsidP="007F2DD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7F2DD4" w:rsidRPr="007F2DD4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№1</w:t>
      </w:r>
    </w:p>
    <w:p w14:paraId="66F0B427" w14:textId="2D3818E4" w:rsid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582DA8" w14:paraId="5836CA1D" w14:textId="77777777" w:rsidTr="0058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482C0" w14:textId="3F3056CE" w:rsidR="00582DA8" w:rsidRP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3368D817" w14:textId="24CC14A5" w:rsidR="00582DA8" w:rsidRPr="00582DA8" w:rsidRDefault="00582DA8" w:rsidP="00582DA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582DA8" w14:paraId="1C0BFDD1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1148AAA" w14:textId="4440C5CC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C1851EF" w14:textId="6323E657" w:rsidR="00582DA8" w:rsidRPr="00582DA8" w:rsidRDefault="00582DA8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582DA8" w14:paraId="6A48E098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8F4999E" w14:textId="03F1045F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6AB62F7E" w14:textId="69E2ED82" w:rsidR="00582DA8" w:rsidRPr="00A311B5" w:rsidRDefault="00582DA8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="00FF1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31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3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0.00001</w:t>
            </w:r>
          </w:p>
        </w:tc>
      </w:tr>
      <w:tr w:rsidR="00582DA8" w14:paraId="09F61D56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8DD0FAC" w14:textId="50415B25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3AEF4E8" w14:textId="4ED29E17" w:rsidR="00B06713" w:rsidRPr="00B06713" w:rsidRDefault="00630090" w:rsidP="00027F2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; fact:=1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=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1;</w:t>
            </w:r>
          </w:p>
        </w:tc>
      </w:tr>
      <w:tr w:rsidR="00582DA8" w14:paraId="0BD3EAA7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1D0106F" w14:textId="765281D7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9067" w:type="dxa"/>
          </w:tcPr>
          <w:p w14:paraId="661341E5" w14:textId="312F0C2E" w:rsidR="00630090" w:rsidRPr="00630090" w:rsidRDefault="00630090" w:rsidP="006300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|1-0|=|1|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630090" w14:paraId="581E9213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E65A8AA" w14:textId="73BDA069" w:rsidR="00630090" w:rsidRPr="00151D9E" w:rsidRDefault="00151D9E" w:rsidP="00582D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D0446D7" w14:textId="49513F66" w:rsidR="00630090" w:rsidRPr="00630090" w:rsidRDefault="00630090" w:rsidP="0063009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; fact:=1; res:=2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2</w:t>
            </w:r>
          </w:p>
        </w:tc>
      </w:tr>
      <w:tr w:rsidR="00630090" w14:paraId="375916A5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B9B064A" w14:textId="4CBFBE9A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67" w:type="dxa"/>
          </w:tcPr>
          <w:p w14:paraId="454D08D8" w14:textId="0F3D62CC" w:rsidR="00630090" w:rsidRDefault="00630090" w:rsidP="006300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|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|=|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|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630090" w14:paraId="17C32B37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7D12AFD" w14:textId="72FFE77E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E6AF197" w14:textId="2C21F0A7" w:rsidR="00630090" w:rsidRDefault="00630090" w:rsidP="0063009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0090" w14:paraId="178585D2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4485C14" w14:textId="5E60CCE6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67" w:type="dxa"/>
          </w:tcPr>
          <w:p w14:paraId="47014A20" w14:textId="6CB123C6" w:rsidR="00630090" w:rsidRDefault="00630090" w:rsidP="006300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|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|=|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|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630090" w14:paraId="32D46C1F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023F48B" w14:textId="42A184C6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4E69259A" w14:textId="6E6DB7FB" w:rsidR="00630090" w:rsidRDefault="00630090" w:rsidP="0063009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66666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0090" w14:paraId="2E4BD66F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51AE19F" w14:textId="51831010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67" w:type="dxa"/>
          </w:tcPr>
          <w:p w14:paraId="434E4F7A" w14:textId="36CECF2D" w:rsidR="00630090" w:rsidRDefault="00630090" w:rsidP="006300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666675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630090" w14:paraId="03C2D960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10CC0D9" w14:textId="6448BC48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714F2171" w14:textId="14710EEA" w:rsidR="00630090" w:rsidRDefault="00630090" w:rsidP="0063009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66666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833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0090" w14:paraId="55756420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64917AA" w14:textId="293BF74D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067" w:type="dxa"/>
          </w:tcPr>
          <w:p w14:paraId="5D1DA5FB" w14:textId="5A3E6576" w:rsidR="00630090" w:rsidRDefault="00630090" w:rsidP="006300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4166674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630090" w14:paraId="38C0136D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42EA92D" w14:textId="7E32D9DD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D1CE668" w14:textId="5E0AF4D5" w:rsidR="00630090" w:rsidRDefault="00630090" w:rsidP="0063009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833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6666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30090" w14:paraId="72AA92FA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DDD92B6" w14:textId="593F621F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067" w:type="dxa"/>
          </w:tcPr>
          <w:p w14:paraId="285226E3" w14:textId="64D1F5A1" w:rsidR="00630090" w:rsidRDefault="00630090" w:rsidP="006300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33345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630090" w14:paraId="2FE66AD7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BA7A497" w14:textId="09D618E8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96201A9" w14:textId="51222AA9" w:rsidR="00630090" w:rsidRDefault="00630090" w:rsidP="0063009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6666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8055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30090" w14:paraId="34B95CA0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B3989D0" w14:textId="3A7DD925" w:rsidR="00630090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067" w:type="dxa"/>
          </w:tcPr>
          <w:p w14:paraId="2968CE26" w14:textId="7078F403" w:rsidR="00630090" w:rsidRDefault="00630090" w:rsidP="006300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506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8879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5068F8" w14:paraId="592691F4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8B22E9F" w14:textId="6930292C" w:rsidR="005068F8" w:rsidRPr="00151D9E" w:rsidRDefault="00151D9E" w:rsidP="006300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76B3573C" w14:textId="3662B161" w:rsidR="005068F8" w:rsidRDefault="005068F8" w:rsidP="0063009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55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2.7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068F8" w14:paraId="2D8AC00A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EB72F6F" w14:textId="10C9E64F" w:rsidR="005068F8" w:rsidRPr="00151D9E" w:rsidRDefault="00151D9E" w:rsidP="00506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067" w:type="dxa"/>
          </w:tcPr>
          <w:p w14:paraId="24A3734B" w14:textId="1D31E2F8" w:rsidR="005068F8" w:rsidRDefault="005068F8" w:rsidP="005068F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50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9836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5068F8" w14:paraId="22C900E5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0FD20B9" w14:textId="70B0324A" w:rsidR="005068F8" w:rsidRPr="00151D9E" w:rsidRDefault="00151D9E" w:rsidP="00506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9DD1DB2" w14:textId="5A377733" w:rsidR="005068F8" w:rsidRDefault="005068F8" w:rsidP="005068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4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2.7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068F8" w14:paraId="5DAB14AC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8693994" w14:textId="63257E9E" w:rsidR="005068F8" w:rsidRPr="00151D9E" w:rsidRDefault="00151D9E" w:rsidP="00506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067" w:type="dxa"/>
          </w:tcPr>
          <w:p w14:paraId="27D2D110" w14:textId="398D106B" w:rsidR="005068F8" w:rsidRDefault="005068F8" w:rsidP="005068F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50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</w:t>
            </w:r>
            <w:r w:rsidR="007E7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479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=0.0000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5068F8" w14:paraId="0A4D4D8D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7A851F9" w14:textId="6E1CB4D6" w:rsidR="005068F8" w:rsidRPr="00151D9E" w:rsidRDefault="00151D9E" w:rsidP="00506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3F5DBDF6" w14:textId="2D8932D7" w:rsidR="005068F8" w:rsidRDefault="005068F8" w:rsidP="005068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</w:t>
            </w:r>
            <w:r w:rsidR="007E7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78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fact:=</w:t>
            </w:r>
            <w:r w:rsidR="007E7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28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res:=2.718</w:t>
            </w:r>
            <w:r w:rsidR="007E7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="007E7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068F8" w14:paraId="2733DE5E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F4E8226" w14:textId="190B5EB3" w:rsidR="005068F8" w:rsidRPr="00151D9E" w:rsidRDefault="00151D9E" w:rsidP="00506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067" w:type="dxa"/>
          </w:tcPr>
          <w:p w14:paraId="51E3B216" w14:textId="4A29BD6E" w:rsidR="005068F8" w:rsidRDefault="005068F8" w:rsidP="005068F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циклу. Перевірка умови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50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</w:t>
            </w:r>
            <w:r w:rsidR="007E7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87</w:t>
            </w:r>
            <w:r w:rsidRPr="00630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=0.00001 – </w:t>
            </w:r>
            <w:proofErr w:type="spellStart"/>
            <w:r w:rsidR="007E7D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5068F8" w14:paraId="37E7216F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BDDB0D4" w14:textId="09D49E75" w:rsidR="005068F8" w:rsidRPr="00151D9E" w:rsidRDefault="00151D9E" w:rsidP="005068F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2D59CA4" w14:textId="3E3DA7BD" w:rsidR="005068F8" w:rsidRPr="007E7DE7" w:rsidRDefault="005068F8" w:rsidP="005068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:</w:t>
            </w:r>
            <w:r w:rsidR="007E7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=2.718282</w:t>
            </w:r>
          </w:p>
        </w:tc>
      </w:tr>
      <w:tr w:rsidR="005068F8" w14:paraId="76133B65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CBCA0EF" w14:textId="049FCAB2" w:rsidR="005068F8" w:rsidRPr="00151D9E" w:rsidRDefault="00151D9E" w:rsidP="00506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067" w:type="dxa"/>
          </w:tcPr>
          <w:p w14:paraId="5B76C292" w14:textId="3B0EFA28" w:rsidR="005068F8" w:rsidRDefault="005068F8" w:rsidP="005068F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D2A8520" w14:textId="77777777" w:rsidR="00582DA8" w:rsidRP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5A8811" w14:textId="77777777" w:rsidR="00B06713" w:rsidRPr="00A319F0" w:rsidRDefault="00B06713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941D06" w14:textId="320D365C" w:rsidR="003F30EC" w:rsidRPr="009E35F3" w:rsidRDefault="003F30EC" w:rsidP="003F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3F30E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C4DB1">
        <w:rPr>
          <w:rFonts w:ascii="Times New Roman" w:hAnsi="Times New Roman" w:cs="Times New Roman"/>
          <w:sz w:val="28"/>
          <w:szCs w:val="28"/>
        </w:rPr>
        <w:t>дослі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proofErr w:type="spellEnd"/>
      <w:r w:rsidRPr="007C4DB1">
        <w:rPr>
          <w:rFonts w:ascii="Times New Roman" w:hAnsi="Times New Roman" w:cs="Times New Roman"/>
          <w:sz w:val="28"/>
          <w:szCs w:val="28"/>
        </w:rPr>
        <w:t xml:space="preserve"> </w:t>
      </w:r>
      <w:r w:rsidR="006450E5" w:rsidRPr="006450E5">
        <w:rPr>
          <w:rFonts w:ascii="Times New Roman" w:hAnsi="Times New Roman" w:cs="Times New Roman"/>
          <w:sz w:val="28"/>
          <w:szCs w:val="28"/>
          <w:lang w:val="uk-UA"/>
        </w:rPr>
        <w:t>ітераційн</w:t>
      </w:r>
      <w:r w:rsidR="006450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50E5" w:rsidRPr="006450E5">
        <w:rPr>
          <w:rFonts w:ascii="Times New Roman" w:hAnsi="Times New Roman" w:cs="Times New Roman"/>
          <w:sz w:val="28"/>
          <w:szCs w:val="28"/>
          <w:lang w:val="uk-UA"/>
        </w:rPr>
        <w:t xml:space="preserve"> циклічн</w:t>
      </w:r>
      <w:r w:rsidR="006450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50E5" w:rsidRPr="006450E5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6450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F30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подане завд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о. Також були розроблені псевдокод та блок-схема поставленого алгоритму. </w:t>
      </w:r>
    </w:p>
    <w:p w14:paraId="258A2E94" w14:textId="672A50E2" w:rsidR="003F30EC" w:rsidRPr="003F30EC" w:rsidRDefault="003F30EC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30EC" w:rsidRPr="003F30EC" w:rsidSect="003B2152">
      <w:type w:val="continuous"/>
      <w:pgSz w:w="11906" w:h="16838"/>
      <w:pgMar w:top="568" w:right="849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27F2E"/>
    <w:rsid w:val="000B6F32"/>
    <w:rsid w:val="000F42D8"/>
    <w:rsid w:val="00111D7B"/>
    <w:rsid w:val="00151D9E"/>
    <w:rsid w:val="00186101"/>
    <w:rsid w:val="001A623E"/>
    <w:rsid w:val="001D6D5A"/>
    <w:rsid w:val="00201ACF"/>
    <w:rsid w:val="00246894"/>
    <w:rsid w:val="00264524"/>
    <w:rsid w:val="00312BBF"/>
    <w:rsid w:val="00346A41"/>
    <w:rsid w:val="003539B1"/>
    <w:rsid w:val="00370CD7"/>
    <w:rsid w:val="00375816"/>
    <w:rsid w:val="003A7938"/>
    <w:rsid w:val="003B2152"/>
    <w:rsid w:val="003B557D"/>
    <w:rsid w:val="003C03E5"/>
    <w:rsid w:val="003F30EC"/>
    <w:rsid w:val="004A7A58"/>
    <w:rsid w:val="004B47DA"/>
    <w:rsid w:val="004C3725"/>
    <w:rsid w:val="004C5B40"/>
    <w:rsid w:val="005068F8"/>
    <w:rsid w:val="00510204"/>
    <w:rsid w:val="00566266"/>
    <w:rsid w:val="00582DA8"/>
    <w:rsid w:val="00584C3A"/>
    <w:rsid w:val="006055CA"/>
    <w:rsid w:val="00606B52"/>
    <w:rsid w:val="00612343"/>
    <w:rsid w:val="00630090"/>
    <w:rsid w:val="006450E5"/>
    <w:rsid w:val="00670B63"/>
    <w:rsid w:val="0067722A"/>
    <w:rsid w:val="00677888"/>
    <w:rsid w:val="006A79AE"/>
    <w:rsid w:val="006E1A40"/>
    <w:rsid w:val="00715F49"/>
    <w:rsid w:val="00737914"/>
    <w:rsid w:val="00785326"/>
    <w:rsid w:val="00787CD5"/>
    <w:rsid w:val="007C098C"/>
    <w:rsid w:val="007C4DB1"/>
    <w:rsid w:val="007E7DE7"/>
    <w:rsid w:val="007F2DD4"/>
    <w:rsid w:val="0082344E"/>
    <w:rsid w:val="00865167"/>
    <w:rsid w:val="008762C0"/>
    <w:rsid w:val="008841C5"/>
    <w:rsid w:val="00896609"/>
    <w:rsid w:val="008D7B40"/>
    <w:rsid w:val="00936EC8"/>
    <w:rsid w:val="00975997"/>
    <w:rsid w:val="009B3256"/>
    <w:rsid w:val="009B68C7"/>
    <w:rsid w:val="009C2D60"/>
    <w:rsid w:val="009D412C"/>
    <w:rsid w:val="009E35F3"/>
    <w:rsid w:val="009F4EE6"/>
    <w:rsid w:val="00A26132"/>
    <w:rsid w:val="00A30D3C"/>
    <w:rsid w:val="00A311B5"/>
    <w:rsid w:val="00A319F0"/>
    <w:rsid w:val="00A520D4"/>
    <w:rsid w:val="00B01859"/>
    <w:rsid w:val="00B04570"/>
    <w:rsid w:val="00B06713"/>
    <w:rsid w:val="00B402C4"/>
    <w:rsid w:val="00B53E64"/>
    <w:rsid w:val="00B57C3C"/>
    <w:rsid w:val="00BE1AF8"/>
    <w:rsid w:val="00BE5597"/>
    <w:rsid w:val="00BF35FF"/>
    <w:rsid w:val="00C252B9"/>
    <w:rsid w:val="00C3015A"/>
    <w:rsid w:val="00C71E22"/>
    <w:rsid w:val="00C94D65"/>
    <w:rsid w:val="00CC3CEF"/>
    <w:rsid w:val="00D11191"/>
    <w:rsid w:val="00E03DF3"/>
    <w:rsid w:val="00E4245D"/>
    <w:rsid w:val="00E600EC"/>
    <w:rsid w:val="00E808FD"/>
    <w:rsid w:val="00E96BC0"/>
    <w:rsid w:val="00F002DE"/>
    <w:rsid w:val="00F131A2"/>
    <w:rsid w:val="00F24C83"/>
    <w:rsid w:val="00F40206"/>
    <w:rsid w:val="00F44D46"/>
    <w:rsid w:val="00F45D27"/>
    <w:rsid w:val="00F52C2C"/>
    <w:rsid w:val="00F711CB"/>
    <w:rsid w:val="00F772FE"/>
    <w:rsid w:val="00F847E8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B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16</cp:revision>
  <dcterms:created xsi:type="dcterms:W3CDTF">2021-09-26T10:33:00Z</dcterms:created>
  <dcterms:modified xsi:type="dcterms:W3CDTF">2021-10-03T14:25:00Z</dcterms:modified>
</cp:coreProperties>
</file>